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773EC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715705C4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328512A9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3629AAF2" w14:textId="77777777" w:rsidR="00D46032" w:rsidRDefault="00D46032" w:rsidP="00D4603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778FDFAD" w14:textId="77777777" w:rsidR="00D46032" w:rsidRDefault="00D46032" w:rsidP="00D4603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14:paraId="6584E0EA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B54E98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0794F20B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1634C8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06F3E3FB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7DC975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A66CF6" w14:textId="3E2D671C" w:rsidR="00D46032" w:rsidRPr="00FE449B" w:rsidRDefault="00D46032" w:rsidP="00D46032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 w:rsidR="00FE449B">
        <w:rPr>
          <w:rFonts w:ascii="Times New Roman" w:hAnsi="Times New Roman" w:cs="Times New Roman"/>
          <w:sz w:val="56"/>
          <w:szCs w:val="28"/>
        </w:rPr>
        <w:t>9</w:t>
      </w:r>
    </w:p>
    <w:p w14:paraId="6CAF02F0" w14:textId="77777777" w:rsidR="00D46032" w:rsidRPr="0077386C" w:rsidRDefault="00D46032" w:rsidP="00D46032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1110AEC5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14:paraId="480D7F87" w14:textId="32D519B3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FE449B" w:rsidRPr="00AB2309">
        <w:rPr>
          <w:rFonts w:ascii="Times New Roman" w:hAnsi="Times New Roman" w:cs="Times New Roman"/>
          <w:sz w:val="28"/>
          <w:szCs w:val="28"/>
        </w:rPr>
        <w:t>Одномерные массив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8E22E37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13DB75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D6EB6D" w14:textId="77777777" w:rsidR="00D46032" w:rsidRDefault="00D46032" w:rsidP="00D46032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14:paraId="7C1278DB" w14:textId="77777777" w:rsidR="00D46032" w:rsidRDefault="00D46032" w:rsidP="00D46032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лотников В.Р.</w:t>
      </w:r>
    </w:p>
    <w:p w14:paraId="6BB3559A" w14:textId="2C24C8F7" w:rsidR="00D46032" w:rsidRPr="00FE449B" w:rsidRDefault="00D46032" w:rsidP="00D46032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</w:t>
      </w:r>
      <w:r w:rsidR="00FE449B">
        <w:rPr>
          <w:rFonts w:ascii="Times New Roman" w:hAnsi="Times New Roman" w:cs="Times New Roman"/>
          <w:sz w:val="28"/>
          <w:szCs w:val="28"/>
        </w:rPr>
        <w:t>3</w:t>
      </w:r>
    </w:p>
    <w:p w14:paraId="59E7F273" w14:textId="0B8C0A2A" w:rsidR="00D46032" w:rsidRPr="00FE449B" w:rsidRDefault="00D46032" w:rsidP="00D46032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449B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449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FE449B">
        <w:rPr>
          <w:rFonts w:ascii="Times New Roman" w:hAnsi="Times New Roman" w:cs="Times New Roman"/>
          <w:sz w:val="28"/>
          <w:szCs w:val="28"/>
        </w:rPr>
        <w:t>25</w:t>
      </w:r>
    </w:p>
    <w:p w14:paraId="324D0935" w14:textId="77777777" w:rsidR="00D46032" w:rsidRPr="009E3F7E" w:rsidRDefault="00D46032" w:rsidP="00D46032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0671184" w14:textId="77777777" w:rsidR="00D46032" w:rsidRDefault="00D46032" w:rsidP="00D46032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14:paraId="1D17D7F0" w14:textId="1408D729" w:rsidR="00D46032" w:rsidRDefault="00D46032" w:rsidP="00D46032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379D">
        <w:rPr>
          <w:rFonts w:ascii="Times New Roman" w:hAnsi="Times New Roman" w:cs="Times New Roman"/>
          <w:sz w:val="28"/>
          <w:szCs w:val="28"/>
        </w:rPr>
        <w:t>___________</w:t>
      </w:r>
    </w:p>
    <w:p w14:paraId="36C3C3A4" w14:textId="77777777" w:rsidR="00D46032" w:rsidRPr="009E3F7E" w:rsidRDefault="00D46032" w:rsidP="00D46032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F353FED" w14:textId="77777777" w:rsidR="00D46032" w:rsidRDefault="00D46032" w:rsidP="00D46032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08E2164E" w14:textId="77777777" w:rsidR="00D46032" w:rsidRDefault="00D46032" w:rsidP="00D46032">
      <w:pPr>
        <w:rPr>
          <w:rFonts w:ascii="Times New Roman" w:hAnsi="Times New Roman" w:cs="Times New Roman"/>
          <w:sz w:val="28"/>
          <w:szCs w:val="28"/>
        </w:rPr>
      </w:pPr>
    </w:p>
    <w:p w14:paraId="647E7272" w14:textId="77777777" w:rsidR="00D46032" w:rsidRDefault="00D46032" w:rsidP="00D46032">
      <w:pPr>
        <w:rPr>
          <w:rFonts w:ascii="Times New Roman" w:hAnsi="Times New Roman" w:cs="Times New Roman"/>
          <w:sz w:val="28"/>
          <w:szCs w:val="28"/>
        </w:rPr>
      </w:pPr>
    </w:p>
    <w:p w14:paraId="6381DBDD" w14:textId="32892F8F" w:rsidR="003F4270" w:rsidRDefault="00D46032" w:rsidP="002244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FE449B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FBCC10B" w14:textId="77777777" w:rsidR="00224471" w:rsidRPr="00224471" w:rsidRDefault="00224471" w:rsidP="007711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4471">
        <w:rPr>
          <w:rFonts w:ascii="Times New Roman" w:hAnsi="Times New Roman" w:cs="Times New Roman"/>
          <w:b/>
          <w:sz w:val="28"/>
          <w:szCs w:val="28"/>
        </w:rPr>
        <w:lastRenderedPageBreak/>
        <w:t>1. Цель работы</w:t>
      </w:r>
    </w:p>
    <w:p w14:paraId="01367C16" w14:textId="476148BD" w:rsidR="00FE449B" w:rsidRPr="00FE449B" w:rsidRDefault="00CF4B26" w:rsidP="00FE449B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AC5628">
        <w:rPr>
          <w:sz w:val="28"/>
          <w:szCs w:val="28"/>
        </w:rPr>
        <w:t>Решить поставленную задачу программирования по разделу «Одномерные массивы». Продумать организацию удобного ввода элементов одномерного массива. Продумать схему корректного вывода элементов одномерного массива.</w:t>
      </w:r>
    </w:p>
    <w:p w14:paraId="79BC7DC4" w14:textId="5BA3B9D8" w:rsidR="00224471" w:rsidRPr="00224471" w:rsidRDefault="00224471" w:rsidP="00A705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31C508" w14:textId="77777777" w:rsidR="00224471" w:rsidRPr="00224471" w:rsidRDefault="00224471" w:rsidP="007711D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471">
        <w:rPr>
          <w:rFonts w:ascii="Times New Roman" w:hAnsi="Times New Roman" w:cs="Times New Roman"/>
          <w:b/>
          <w:sz w:val="28"/>
          <w:szCs w:val="28"/>
        </w:rPr>
        <w:t>2. Формулировка задачи</w:t>
      </w:r>
    </w:p>
    <w:p w14:paraId="17797145" w14:textId="4C1E2757" w:rsidR="00FE449B" w:rsidRDefault="00FE449B" w:rsidP="00FE449B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AC5628">
        <w:rPr>
          <w:sz w:val="28"/>
          <w:szCs w:val="28"/>
        </w:rPr>
        <w:t>Продумать организацию удобного ввода элементов одномерного массива</w:t>
      </w:r>
      <w:r>
        <w:rPr>
          <w:sz w:val="28"/>
          <w:szCs w:val="28"/>
        </w:rPr>
        <w:t xml:space="preserve"> и п</w:t>
      </w:r>
      <w:r w:rsidRPr="00AC5628">
        <w:rPr>
          <w:sz w:val="28"/>
          <w:szCs w:val="28"/>
        </w:rPr>
        <w:t>родумать схему корректного вывода элементов одномерного массива.</w:t>
      </w:r>
    </w:p>
    <w:p w14:paraId="3BD81DA8" w14:textId="48060630" w:rsidR="00FE449B" w:rsidRDefault="00FE449B" w:rsidP="00FE449B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FE449B">
        <w:rPr>
          <w:sz w:val="28"/>
          <w:szCs w:val="28"/>
        </w:rPr>
        <w:t>В одномерном массиве длины n найти разность индексов наибольшего и наименьшего элементов. Счёт индексации вести с нуля.</w:t>
      </w:r>
      <w:r>
        <w:rPr>
          <w:sz w:val="28"/>
          <w:szCs w:val="28"/>
        </w:rPr>
        <w:t xml:space="preserve"> В рамках решения:</w:t>
      </w:r>
    </w:p>
    <w:p w14:paraId="1FA8EA22" w14:textId="77777777" w:rsidR="00FE449B" w:rsidRPr="00FE449B" w:rsidRDefault="00FE449B" w:rsidP="00FE449B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44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честь все возможные ограничения, накладываемые не только на переменные, но и </w:t>
      </w:r>
      <w:proofErr w:type="gramStart"/>
      <w:r w:rsidRPr="00FE44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участвующие</w:t>
      </w:r>
      <w:proofErr w:type="gramEnd"/>
      <w:r w:rsidRPr="00FE44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расчёте функциональные зависимости.</w:t>
      </w:r>
    </w:p>
    <w:p w14:paraId="00473E34" w14:textId="77777777" w:rsidR="00FE449B" w:rsidRDefault="00FE449B" w:rsidP="00FE449B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E449B">
        <w:rPr>
          <w:sz w:val="28"/>
          <w:szCs w:val="28"/>
        </w:rPr>
        <w:t>Ввести контроль исходных данных. Реализовать схему «ввод до победного» без возможности прерывания.</w:t>
      </w:r>
    </w:p>
    <w:p w14:paraId="701CD130" w14:textId="0D2DB2D2" w:rsidR="00224471" w:rsidRPr="00FE449B" w:rsidRDefault="00FE449B" w:rsidP="00224471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E449B">
        <w:rPr>
          <w:sz w:val="28"/>
          <w:szCs w:val="28"/>
        </w:rPr>
        <w:t>Использовать опорную схему ввода-вывода</w:t>
      </w:r>
      <w:r>
        <w:rPr>
          <w:sz w:val="28"/>
          <w:szCs w:val="28"/>
        </w:rPr>
        <w:t>.</w:t>
      </w:r>
    </w:p>
    <w:p w14:paraId="466682EA" w14:textId="77777777" w:rsidR="00FE449B" w:rsidRDefault="00FE44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C92204A" w14:textId="61AD0A06" w:rsidR="00224471" w:rsidRPr="00A329D0" w:rsidRDefault="00224471" w:rsidP="007711D1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244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A705C2">
        <w:rPr>
          <w:rFonts w:ascii="Times New Roman" w:hAnsi="Times New Roman" w:cs="Times New Roman"/>
          <w:b/>
          <w:sz w:val="28"/>
          <w:szCs w:val="28"/>
        </w:rPr>
        <w:t>Схема алгоритма</w:t>
      </w:r>
    </w:p>
    <w:p w14:paraId="600DC99C" w14:textId="74B83686" w:rsidR="00A43F68" w:rsidRDefault="00B903CC" w:rsidP="00906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90D999" wp14:editId="28B103F9">
            <wp:extent cx="3810000" cy="757986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"/>
                    <a:stretch/>
                  </pic:blipFill>
                  <pic:spPr bwMode="auto">
                    <a:xfrm>
                      <a:off x="0" y="0"/>
                      <a:ext cx="3846924" cy="765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00A9F" w14:textId="66866207" w:rsidR="00A43F68" w:rsidRPr="00AB2309" w:rsidRDefault="00906B06" w:rsidP="00A43F68">
      <w:pPr>
        <w:spacing w:after="0" w:line="360" w:lineRule="auto"/>
        <w:jc w:val="center"/>
        <w:rPr>
          <w:rFonts w:ascii="Times New Roman" w:hAnsi="Times New Roman" w:cs="Times New Roman"/>
          <w:color w:val="70AD47" w:themeColor="accent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01C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 – Блок-схема алгоритма</w:t>
      </w:r>
    </w:p>
    <w:p w14:paraId="3565D75A" w14:textId="1F037967" w:rsidR="00FE449B" w:rsidRDefault="00FE449B" w:rsidP="00FE44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5538DC" w14:textId="3E8B9DB8" w:rsidR="00FE449B" w:rsidRPr="009F51FB" w:rsidRDefault="000D01F5" w:rsidP="00FE44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233B52" wp14:editId="6C335936">
            <wp:extent cx="3303330" cy="5676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" t="1229"/>
                    <a:stretch/>
                  </pic:blipFill>
                  <pic:spPr bwMode="auto">
                    <a:xfrm>
                      <a:off x="0" y="0"/>
                      <a:ext cx="3325361" cy="571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F4A3F11" w14:textId="381F527F" w:rsidR="00583295" w:rsidRDefault="00FE449B" w:rsidP="005832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5832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Блок-схема алгоритма</w:t>
      </w:r>
    </w:p>
    <w:p w14:paraId="24AC94FA" w14:textId="77777777" w:rsidR="00AB2309" w:rsidRPr="00583295" w:rsidRDefault="00AB2309" w:rsidP="00AB2309">
      <w:pPr>
        <w:spacing w:after="0" w:line="360" w:lineRule="auto"/>
        <w:rPr>
          <w:rFonts w:ascii="Times New Roman" w:hAnsi="Times New Roman" w:cs="Times New Roman"/>
          <w:color w:val="70AD47" w:themeColor="accent6"/>
          <w:sz w:val="28"/>
          <w:szCs w:val="28"/>
        </w:rPr>
      </w:pPr>
    </w:p>
    <w:p w14:paraId="34F94328" w14:textId="55A4D4B0" w:rsidR="00224471" w:rsidRPr="00606CAA" w:rsidRDefault="00224471" w:rsidP="007711D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47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705C2">
        <w:rPr>
          <w:rFonts w:ascii="Times New Roman" w:eastAsia="Times New Roman" w:hAnsi="Times New Roman" w:cs="Times New Roman"/>
          <w:b/>
          <w:bCs/>
          <w:sz w:val="28"/>
          <w:szCs w:val="28"/>
        </w:rPr>
        <w:t>Подбор тестовых примеров</w:t>
      </w:r>
    </w:p>
    <w:p w14:paraId="2BABB61B" w14:textId="5F97F307" w:rsidR="00291582" w:rsidRPr="00AB2309" w:rsidRDefault="00992ADC" w:rsidP="002915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1582">
        <w:rPr>
          <w:rFonts w:ascii="Times New Roman" w:hAnsi="Times New Roman" w:cs="Times New Roman"/>
          <w:sz w:val="28"/>
          <w:szCs w:val="28"/>
        </w:rPr>
        <w:t xml:space="preserve">.1 </w:t>
      </w:r>
      <w:r w:rsidR="00B5164A" w:rsidRPr="00AB2309">
        <w:rPr>
          <w:rFonts w:ascii="Times New Roman" w:hAnsi="Times New Roman" w:cs="Times New Roman"/>
          <w:sz w:val="28"/>
          <w:szCs w:val="28"/>
        </w:rPr>
        <w:t>Обычный массив положительных чисел</w:t>
      </w:r>
    </w:p>
    <w:p w14:paraId="63532E81" w14:textId="5F4DBC46" w:rsidR="00B5164A" w:rsidRPr="00B5164A" w:rsidRDefault="00B5164A" w:rsidP="00B5164A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:</w:t>
      </w:r>
    </w:p>
    <w:p w14:paraId="570AB312" w14:textId="77777777" w:rsidR="00B5164A" w:rsidRPr="00B5164A" w:rsidRDefault="00B5164A" w:rsidP="00B5164A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>Введите кол-во элементов одномерного массива: 5</w:t>
      </w:r>
    </w:p>
    <w:p w14:paraId="50849C12" w14:textId="77777777" w:rsidR="00B5164A" w:rsidRPr="00B5164A" w:rsidRDefault="00B5164A" w:rsidP="00B5164A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>Введите 1-й элемент массива: 7</w:t>
      </w:r>
    </w:p>
    <w:p w14:paraId="0A6432E9" w14:textId="77777777" w:rsidR="00B5164A" w:rsidRPr="00B5164A" w:rsidRDefault="00B5164A" w:rsidP="00B5164A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>Введите 2-й элемент массива: 3</w:t>
      </w:r>
    </w:p>
    <w:p w14:paraId="4101DC5A" w14:textId="77777777" w:rsidR="00B5164A" w:rsidRPr="00B5164A" w:rsidRDefault="00B5164A" w:rsidP="00B5164A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>Введите 3-й элемент массива: 10</w:t>
      </w:r>
    </w:p>
    <w:p w14:paraId="7F6F3C03" w14:textId="77777777" w:rsidR="00B5164A" w:rsidRPr="00B5164A" w:rsidRDefault="00B5164A" w:rsidP="00B5164A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>Введите 4-й элемент массива: 4</w:t>
      </w:r>
    </w:p>
    <w:p w14:paraId="26333CEC" w14:textId="443CA2E5" w:rsidR="00B5164A" w:rsidRDefault="00B5164A" w:rsidP="00B5164A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>Введите 5-й элемент массива: 9</w:t>
      </w:r>
    </w:p>
    <w:p w14:paraId="65420062" w14:textId="639326B5" w:rsidR="00B5164A" w:rsidRDefault="00B5164A" w:rsidP="00B5164A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lastRenderedPageBreak/>
        <w:t>Ожидаемый результат:</w:t>
      </w:r>
    </w:p>
    <w:p w14:paraId="4816B1A3" w14:textId="77777777" w:rsidR="00B5164A" w:rsidRPr="00B5164A" w:rsidRDefault="00B5164A" w:rsidP="00B5164A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64A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B5164A">
        <w:rPr>
          <w:rFonts w:ascii="Times New Roman" w:hAnsi="Times New Roman" w:cs="Times New Roman"/>
          <w:sz w:val="28"/>
          <w:szCs w:val="28"/>
        </w:rPr>
        <w:t xml:space="preserve"> = (7, 3, 10, 4, 9)</w:t>
      </w:r>
    </w:p>
    <w:p w14:paraId="29A98A3D" w14:textId="77777777" w:rsidR="00B5164A" w:rsidRPr="00B5164A" w:rsidRDefault="00B5164A" w:rsidP="00B5164A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>Индекс наиб. элемента: 2</w:t>
      </w:r>
    </w:p>
    <w:p w14:paraId="68291FB3" w14:textId="77777777" w:rsidR="00B5164A" w:rsidRPr="00B5164A" w:rsidRDefault="00B5164A" w:rsidP="00B5164A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 w:rsidRPr="00B5164A">
        <w:rPr>
          <w:rFonts w:ascii="Times New Roman" w:hAnsi="Times New Roman" w:cs="Times New Roman"/>
          <w:sz w:val="28"/>
          <w:szCs w:val="28"/>
        </w:rPr>
        <w:t>наим</w:t>
      </w:r>
      <w:proofErr w:type="spellEnd"/>
      <w:r w:rsidRPr="00B5164A">
        <w:rPr>
          <w:rFonts w:ascii="Times New Roman" w:hAnsi="Times New Roman" w:cs="Times New Roman"/>
          <w:sz w:val="28"/>
          <w:szCs w:val="28"/>
        </w:rPr>
        <w:t>. элемента: 1</w:t>
      </w:r>
    </w:p>
    <w:p w14:paraId="1F40D0F6" w14:textId="21A50550" w:rsidR="00B5164A" w:rsidRDefault="00B5164A" w:rsidP="00B5164A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B5164A">
        <w:rPr>
          <w:rFonts w:ascii="Times New Roman" w:hAnsi="Times New Roman" w:cs="Times New Roman"/>
          <w:sz w:val="28"/>
          <w:szCs w:val="28"/>
        </w:rPr>
        <w:t>Разность индексов наиб</w:t>
      </w:r>
      <w:proofErr w:type="gramStart"/>
      <w:r w:rsidRPr="00B516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5164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5164A">
        <w:rPr>
          <w:rFonts w:ascii="Times New Roman" w:hAnsi="Times New Roman" w:cs="Times New Roman"/>
          <w:sz w:val="28"/>
          <w:szCs w:val="28"/>
        </w:rPr>
        <w:t>наим</w:t>
      </w:r>
      <w:proofErr w:type="spellEnd"/>
      <w:r w:rsidRPr="00B5164A">
        <w:rPr>
          <w:rFonts w:ascii="Times New Roman" w:hAnsi="Times New Roman" w:cs="Times New Roman"/>
          <w:sz w:val="28"/>
          <w:szCs w:val="28"/>
        </w:rPr>
        <w:t>. элементов: 1</w:t>
      </w:r>
    </w:p>
    <w:p w14:paraId="52C99ACA" w14:textId="77777777" w:rsidR="00B5164A" w:rsidRPr="005F118F" w:rsidRDefault="00B5164A" w:rsidP="00B5164A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7575E78C" w14:textId="23A5B89F" w:rsidR="00291582" w:rsidRPr="00AB2309" w:rsidRDefault="00992ADC" w:rsidP="00CE04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1582">
        <w:rPr>
          <w:rFonts w:ascii="Times New Roman" w:hAnsi="Times New Roman" w:cs="Times New Roman"/>
          <w:sz w:val="28"/>
          <w:szCs w:val="28"/>
        </w:rPr>
        <w:t>.</w:t>
      </w:r>
      <w:r w:rsidR="005F118F">
        <w:rPr>
          <w:rFonts w:ascii="Times New Roman" w:hAnsi="Times New Roman" w:cs="Times New Roman"/>
          <w:sz w:val="28"/>
          <w:szCs w:val="28"/>
        </w:rPr>
        <w:t>2</w:t>
      </w:r>
      <w:r w:rsidR="00291582">
        <w:rPr>
          <w:rFonts w:ascii="Times New Roman" w:hAnsi="Times New Roman" w:cs="Times New Roman"/>
          <w:sz w:val="28"/>
          <w:szCs w:val="28"/>
        </w:rPr>
        <w:t xml:space="preserve"> </w:t>
      </w:r>
      <w:r w:rsidR="008369F0" w:rsidRPr="00AB2309">
        <w:rPr>
          <w:rFonts w:ascii="Times New Roman" w:hAnsi="Times New Roman" w:cs="Times New Roman"/>
          <w:sz w:val="28"/>
          <w:szCs w:val="28"/>
        </w:rPr>
        <w:t>Массив с одинаковыми значениями</w:t>
      </w:r>
    </w:p>
    <w:p w14:paraId="27A87498" w14:textId="15C39BF3" w:rsidR="008369F0" w:rsidRDefault="008369F0" w:rsidP="008369F0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:</w:t>
      </w:r>
    </w:p>
    <w:p w14:paraId="7FB28D7F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кол-во элементов одномерного массива: 4</w:t>
      </w:r>
    </w:p>
    <w:p w14:paraId="7FEB4AED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1-й элемент массива: 5</w:t>
      </w:r>
    </w:p>
    <w:p w14:paraId="00A667CD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2-й элемент массива: 5</w:t>
      </w:r>
    </w:p>
    <w:p w14:paraId="0AE8E723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3-й элемент массива: 5</w:t>
      </w:r>
    </w:p>
    <w:p w14:paraId="0C42644A" w14:textId="770D1C8C" w:rsid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4-й элемент массива: 5</w:t>
      </w:r>
    </w:p>
    <w:p w14:paraId="4D0D2E4B" w14:textId="68F1F882" w:rsidR="008369F0" w:rsidRDefault="008369F0" w:rsidP="008369F0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C08E7BB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9F0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8369F0">
        <w:rPr>
          <w:rFonts w:ascii="Times New Roman" w:hAnsi="Times New Roman" w:cs="Times New Roman"/>
          <w:sz w:val="28"/>
          <w:szCs w:val="28"/>
        </w:rPr>
        <w:t xml:space="preserve"> = (5, 5, 5, 5)</w:t>
      </w:r>
    </w:p>
    <w:p w14:paraId="0CAEBF63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Индекс наиб. элемента: 0</w:t>
      </w:r>
    </w:p>
    <w:p w14:paraId="26F0F343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 w:rsidRPr="008369F0">
        <w:rPr>
          <w:rFonts w:ascii="Times New Roman" w:hAnsi="Times New Roman" w:cs="Times New Roman"/>
          <w:sz w:val="28"/>
          <w:szCs w:val="28"/>
        </w:rPr>
        <w:t>наим</w:t>
      </w:r>
      <w:proofErr w:type="spellEnd"/>
      <w:r w:rsidRPr="008369F0">
        <w:rPr>
          <w:rFonts w:ascii="Times New Roman" w:hAnsi="Times New Roman" w:cs="Times New Roman"/>
          <w:sz w:val="28"/>
          <w:szCs w:val="28"/>
        </w:rPr>
        <w:t>. элемента: 0</w:t>
      </w:r>
    </w:p>
    <w:p w14:paraId="25D78A37" w14:textId="04B110F5" w:rsid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Разность индексов наиб</w:t>
      </w:r>
      <w:proofErr w:type="gramStart"/>
      <w:r w:rsidRPr="008369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69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369F0">
        <w:rPr>
          <w:rFonts w:ascii="Times New Roman" w:hAnsi="Times New Roman" w:cs="Times New Roman"/>
          <w:sz w:val="28"/>
          <w:szCs w:val="28"/>
        </w:rPr>
        <w:t>наим</w:t>
      </w:r>
      <w:proofErr w:type="spellEnd"/>
      <w:r w:rsidRPr="008369F0">
        <w:rPr>
          <w:rFonts w:ascii="Times New Roman" w:hAnsi="Times New Roman" w:cs="Times New Roman"/>
          <w:sz w:val="28"/>
          <w:szCs w:val="28"/>
        </w:rPr>
        <w:t>. элементов: 0</w:t>
      </w:r>
    </w:p>
    <w:p w14:paraId="4B3E3F9B" w14:textId="77777777" w:rsidR="008369F0" w:rsidRPr="00CE04E3" w:rsidRDefault="008369F0" w:rsidP="00CE04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2EA8C5" w14:textId="3D68D44B" w:rsidR="005F118F" w:rsidRDefault="00992ADC" w:rsidP="005F1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118F">
        <w:rPr>
          <w:rFonts w:ascii="Times New Roman" w:hAnsi="Times New Roman" w:cs="Times New Roman"/>
          <w:sz w:val="28"/>
          <w:szCs w:val="28"/>
        </w:rPr>
        <w:t xml:space="preserve">.3 </w:t>
      </w:r>
      <w:r w:rsidR="008369F0" w:rsidRPr="008369F0">
        <w:rPr>
          <w:rFonts w:ascii="Times New Roman" w:hAnsi="Times New Roman" w:cs="Times New Roman"/>
          <w:sz w:val="28"/>
          <w:szCs w:val="28"/>
        </w:rPr>
        <w:t>Массив с отрицательными и положительными числами</w:t>
      </w:r>
    </w:p>
    <w:p w14:paraId="79A50BA6" w14:textId="42AFED93" w:rsidR="008369F0" w:rsidRDefault="008369F0" w:rsidP="008369F0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:</w:t>
      </w:r>
    </w:p>
    <w:p w14:paraId="680C41B1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кол-во элементов одномерного массива: 6</w:t>
      </w:r>
    </w:p>
    <w:p w14:paraId="394122E8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1-й элемент массива: -3</w:t>
      </w:r>
    </w:p>
    <w:p w14:paraId="12E4DE93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2-й элемент массива: 0</w:t>
      </w:r>
    </w:p>
    <w:p w14:paraId="713B5B08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3-й элемент массива: 8</w:t>
      </w:r>
    </w:p>
    <w:p w14:paraId="0D203380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4-й элемент массива: -10</w:t>
      </w:r>
    </w:p>
    <w:p w14:paraId="27647710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5-й элемент массива: 5</w:t>
      </w:r>
    </w:p>
    <w:p w14:paraId="723A0A20" w14:textId="15674E9C" w:rsid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6-й элемент массива: 2</w:t>
      </w:r>
    </w:p>
    <w:p w14:paraId="373F7E9B" w14:textId="4E68D4FD" w:rsidR="008369F0" w:rsidRDefault="008369F0" w:rsidP="008369F0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C8580DF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9F0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8369F0">
        <w:rPr>
          <w:rFonts w:ascii="Times New Roman" w:hAnsi="Times New Roman" w:cs="Times New Roman"/>
          <w:sz w:val="28"/>
          <w:szCs w:val="28"/>
        </w:rPr>
        <w:t xml:space="preserve"> = (-3, 0, 8, -10, 5, 2)</w:t>
      </w:r>
    </w:p>
    <w:p w14:paraId="48ADB770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lastRenderedPageBreak/>
        <w:t>Индекс наиб. элемента: 2</w:t>
      </w:r>
    </w:p>
    <w:p w14:paraId="4B632804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 w:rsidRPr="008369F0">
        <w:rPr>
          <w:rFonts w:ascii="Times New Roman" w:hAnsi="Times New Roman" w:cs="Times New Roman"/>
          <w:sz w:val="28"/>
          <w:szCs w:val="28"/>
        </w:rPr>
        <w:t>наим</w:t>
      </w:r>
      <w:proofErr w:type="spellEnd"/>
      <w:r w:rsidRPr="008369F0">
        <w:rPr>
          <w:rFonts w:ascii="Times New Roman" w:hAnsi="Times New Roman" w:cs="Times New Roman"/>
          <w:sz w:val="28"/>
          <w:szCs w:val="28"/>
        </w:rPr>
        <w:t>. элемента: 3</w:t>
      </w:r>
    </w:p>
    <w:p w14:paraId="109308DA" w14:textId="2CAE4F90" w:rsid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Разность индексов наиб</w:t>
      </w:r>
      <w:proofErr w:type="gramStart"/>
      <w:r w:rsidRPr="008369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69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369F0">
        <w:rPr>
          <w:rFonts w:ascii="Times New Roman" w:hAnsi="Times New Roman" w:cs="Times New Roman"/>
          <w:sz w:val="28"/>
          <w:szCs w:val="28"/>
        </w:rPr>
        <w:t>наим</w:t>
      </w:r>
      <w:proofErr w:type="spellEnd"/>
      <w:r w:rsidRPr="008369F0">
        <w:rPr>
          <w:rFonts w:ascii="Times New Roman" w:hAnsi="Times New Roman" w:cs="Times New Roman"/>
          <w:sz w:val="28"/>
          <w:szCs w:val="28"/>
        </w:rPr>
        <w:t>. элементов: -1</w:t>
      </w:r>
    </w:p>
    <w:p w14:paraId="362F23A0" w14:textId="77777777" w:rsidR="008369F0" w:rsidRPr="008369F0" w:rsidRDefault="008369F0" w:rsidP="00836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0D41F2" w14:textId="37731FC6" w:rsidR="005F118F" w:rsidRDefault="00992ADC" w:rsidP="00CE04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118F">
        <w:rPr>
          <w:rFonts w:ascii="Times New Roman" w:hAnsi="Times New Roman" w:cs="Times New Roman"/>
          <w:sz w:val="28"/>
          <w:szCs w:val="28"/>
        </w:rPr>
        <w:t xml:space="preserve">.4 </w:t>
      </w:r>
      <w:r w:rsidR="008369F0" w:rsidRPr="008369F0">
        <w:rPr>
          <w:rFonts w:ascii="Times New Roman" w:hAnsi="Times New Roman" w:cs="Times New Roman"/>
          <w:sz w:val="28"/>
          <w:szCs w:val="28"/>
        </w:rPr>
        <w:t>Массив из трёх элементов (минимально допустимое)</w:t>
      </w:r>
    </w:p>
    <w:p w14:paraId="5696C1E0" w14:textId="0902F317" w:rsidR="008369F0" w:rsidRDefault="008369F0" w:rsidP="008369F0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:</w:t>
      </w:r>
    </w:p>
    <w:p w14:paraId="4B58341A" w14:textId="77777777" w:rsidR="008369F0" w:rsidRPr="008369F0" w:rsidRDefault="008369F0" w:rsidP="008369F0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кол-во элементов одномерного массива: 3</w:t>
      </w:r>
    </w:p>
    <w:p w14:paraId="11D3B5B8" w14:textId="77777777" w:rsidR="008369F0" w:rsidRPr="008369F0" w:rsidRDefault="008369F0" w:rsidP="008369F0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1-й элемент массива: 5</w:t>
      </w:r>
    </w:p>
    <w:p w14:paraId="01EF1962" w14:textId="48623D26" w:rsidR="008369F0" w:rsidRPr="008369F0" w:rsidRDefault="008369F0" w:rsidP="008369F0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2-й элемент массива: q</w:t>
      </w:r>
    </w:p>
    <w:p w14:paraId="4CAD674B" w14:textId="77777777" w:rsidR="008369F0" w:rsidRPr="008369F0" w:rsidRDefault="008369F0" w:rsidP="008369F0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Ошибка! Введите корректное числовое значение:</w:t>
      </w:r>
    </w:p>
    <w:p w14:paraId="336085E9" w14:textId="77777777" w:rsidR="008369F0" w:rsidRPr="008369F0" w:rsidRDefault="008369F0" w:rsidP="008369F0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2-й элемент массива: -8</w:t>
      </w:r>
    </w:p>
    <w:p w14:paraId="51346B55" w14:textId="18FE0813" w:rsidR="008369F0" w:rsidRDefault="008369F0" w:rsidP="008369F0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3-й элемент массива: 0</w:t>
      </w:r>
    </w:p>
    <w:p w14:paraId="322E1B55" w14:textId="7AC4B3B4" w:rsidR="008369F0" w:rsidRDefault="008369F0" w:rsidP="008369F0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B5DA6F1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9F0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8369F0">
        <w:rPr>
          <w:rFonts w:ascii="Times New Roman" w:hAnsi="Times New Roman" w:cs="Times New Roman"/>
          <w:sz w:val="28"/>
          <w:szCs w:val="28"/>
        </w:rPr>
        <w:t xml:space="preserve"> = (5, -8, 0)</w:t>
      </w:r>
    </w:p>
    <w:p w14:paraId="12DA2D44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Индекс наиб. элемента: 0</w:t>
      </w:r>
    </w:p>
    <w:p w14:paraId="570748A4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 w:rsidRPr="008369F0">
        <w:rPr>
          <w:rFonts w:ascii="Times New Roman" w:hAnsi="Times New Roman" w:cs="Times New Roman"/>
          <w:sz w:val="28"/>
          <w:szCs w:val="28"/>
        </w:rPr>
        <w:t>наим</w:t>
      </w:r>
      <w:proofErr w:type="spellEnd"/>
      <w:r w:rsidRPr="008369F0">
        <w:rPr>
          <w:rFonts w:ascii="Times New Roman" w:hAnsi="Times New Roman" w:cs="Times New Roman"/>
          <w:sz w:val="28"/>
          <w:szCs w:val="28"/>
        </w:rPr>
        <w:t>. элемента: 1</w:t>
      </w:r>
    </w:p>
    <w:p w14:paraId="271E929C" w14:textId="7615D542" w:rsid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Разность индексов наиб</w:t>
      </w:r>
      <w:proofErr w:type="gramStart"/>
      <w:r w:rsidRPr="008369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69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369F0">
        <w:rPr>
          <w:rFonts w:ascii="Times New Roman" w:hAnsi="Times New Roman" w:cs="Times New Roman"/>
          <w:sz w:val="28"/>
          <w:szCs w:val="28"/>
        </w:rPr>
        <w:t>наим</w:t>
      </w:r>
      <w:proofErr w:type="spellEnd"/>
      <w:r w:rsidRPr="008369F0">
        <w:rPr>
          <w:rFonts w:ascii="Times New Roman" w:hAnsi="Times New Roman" w:cs="Times New Roman"/>
          <w:sz w:val="28"/>
          <w:szCs w:val="28"/>
        </w:rPr>
        <w:t>. элементов: -1</w:t>
      </w:r>
    </w:p>
    <w:p w14:paraId="3EA34C86" w14:textId="77777777" w:rsidR="008369F0" w:rsidRPr="008369F0" w:rsidRDefault="008369F0" w:rsidP="00836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A7931E" w14:textId="4DC30AAD" w:rsidR="005F118F" w:rsidRPr="00AB2309" w:rsidRDefault="00992ADC" w:rsidP="005F1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118F">
        <w:rPr>
          <w:rFonts w:ascii="Times New Roman" w:hAnsi="Times New Roman" w:cs="Times New Roman"/>
          <w:sz w:val="28"/>
          <w:szCs w:val="28"/>
        </w:rPr>
        <w:t xml:space="preserve">.5 </w:t>
      </w:r>
      <w:r w:rsidR="008369F0" w:rsidRPr="00AB2309">
        <w:rPr>
          <w:rFonts w:ascii="Times New Roman" w:hAnsi="Times New Roman" w:cs="Times New Roman"/>
          <w:sz w:val="28"/>
          <w:szCs w:val="28"/>
        </w:rPr>
        <w:t>Массив с вещественными числами</w:t>
      </w:r>
    </w:p>
    <w:p w14:paraId="4E7D6E88" w14:textId="5EE3CD7B" w:rsidR="008369F0" w:rsidRDefault="008369F0" w:rsidP="008369F0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:</w:t>
      </w:r>
    </w:p>
    <w:p w14:paraId="627953A2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кол-во элементов одномерного массива: 4</w:t>
      </w:r>
    </w:p>
    <w:p w14:paraId="638A5E78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1-й элемент массива: 1.5</w:t>
      </w:r>
    </w:p>
    <w:p w14:paraId="4E56FBA8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2-й элемент массива: -2.8</w:t>
      </w:r>
    </w:p>
    <w:p w14:paraId="7A01429B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3-й элемент массива: 0</w:t>
      </w:r>
    </w:p>
    <w:p w14:paraId="644EC3D8" w14:textId="4CB0CD60" w:rsid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4-й элемент массива: 7.2</w:t>
      </w:r>
    </w:p>
    <w:p w14:paraId="35C3C36D" w14:textId="291090C5" w:rsidR="008369F0" w:rsidRDefault="008369F0" w:rsidP="008369F0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3F6AE29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9F0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8369F0">
        <w:rPr>
          <w:rFonts w:ascii="Times New Roman" w:hAnsi="Times New Roman" w:cs="Times New Roman"/>
          <w:sz w:val="28"/>
          <w:szCs w:val="28"/>
        </w:rPr>
        <w:t xml:space="preserve"> = (1.5, -2.8, 0, 7.2)</w:t>
      </w:r>
    </w:p>
    <w:p w14:paraId="09843C88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Индекс наиб. элемента: 3</w:t>
      </w:r>
    </w:p>
    <w:p w14:paraId="3112D485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 w:rsidRPr="008369F0">
        <w:rPr>
          <w:rFonts w:ascii="Times New Roman" w:hAnsi="Times New Roman" w:cs="Times New Roman"/>
          <w:sz w:val="28"/>
          <w:szCs w:val="28"/>
        </w:rPr>
        <w:t>наим</w:t>
      </w:r>
      <w:proofErr w:type="spellEnd"/>
      <w:r w:rsidRPr="008369F0">
        <w:rPr>
          <w:rFonts w:ascii="Times New Roman" w:hAnsi="Times New Roman" w:cs="Times New Roman"/>
          <w:sz w:val="28"/>
          <w:szCs w:val="28"/>
        </w:rPr>
        <w:t>. элемента: 1</w:t>
      </w:r>
    </w:p>
    <w:p w14:paraId="7B8EADD4" w14:textId="3A6FC51D" w:rsidR="008369F0" w:rsidRPr="005F118F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Разность индексов наиб</w:t>
      </w:r>
      <w:proofErr w:type="gramStart"/>
      <w:r w:rsidRPr="008369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69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369F0">
        <w:rPr>
          <w:rFonts w:ascii="Times New Roman" w:hAnsi="Times New Roman" w:cs="Times New Roman"/>
          <w:sz w:val="28"/>
          <w:szCs w:val="28"/>
        </w:rPr>
        <w:t>наим</w:t>
      </w:r>
      <w:proofErr w:type="spellEnd"/>
      <w:r w:rsidRPr="008369F0">
        <w:rPr>
          <w:rFonts w:ascii="Times New Roman" w:hAnsi="Times New Roman" w:cs="Times New Roman"/>
          <w:sz w:val="28"/>
          <w:szCs w:val="28"/>
        </w:rPr>
        <w:t>. элементов: 2</w:t>
      </w:r>
    </w:p>
    <w:p w14:paraId="3FC1732D" w14:textId="77777777" w:rsidR="00501327" w:rsidRPr="00224471" w:rsidRDefault="00501327" w:rsidP="00A705C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3FB64E" w14:textId="724D17F1" w:rsidR="00224471" w:rsidRPr="00AB2309" w:rsidRDefault="00224471" w:rsidP="005274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  <w:lang w:val="en-US" w:eastAsia="ru-RU"/>
        </w:rPr>
      </w:pPr>
      <w:r w:rsidRPr="00AB2309">
        <w:rPr>
          <w:rFonts w:ascii="Times New Roman" w:eastAsia="Times New Roman" w:hAnsi="Times New Roman" w:cs="Times New Roman"/>
          <w:b/>
          <w:color w:val="2C2D2E"/>
          <w:sz w:val="28"/>
          <w:szCs w:val="28"/>
          <w:lang w:val="en-US" w:eastAsia="ru-RU"/>
        </w:rPr>
        <w:t xml:space="preserve">5. </w:t>
      </w:r>
      <w:r w:rsidR="000654F9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Код</w:t>
      </w:r>
      <w:r w:rsidR="000654F9" w:rsidRPr="00AB2309">
        <w:rPr>
          <w:rFonts w:ascii="Times New Roman" w:eastAsia="Times New Roman" w:hAnsi="Times New Roman" w:cs="Times New Roman"/>
          <w:b/>
          <w:color w:val="2C2D2E"/>
          <w:sz w:val="28"/>
          <w:szCs w:val="28"/>
          <w:lang w:val="en-US" w:eastAsia="ru-RU"/>
        </w:rPr>
        <w:t xml:space="preserve"> </w:t>
      </w:r>
      <w:r w:rsidR="000654F9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программы</w:t>
      </w:r>
    </w:p>
    <w:p w14:paraId="49646AF7" w14:textId="2821610D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2C684F29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>namespace Lab9</w:t>
      </w:r>
    </w:p>
    <w:p w14:paraId="38B1B209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407CA74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class Program</w:t>
      </w:r>
    </w:p>
    <w:p w14:paraId="09EE8D0D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FA5D516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static void Main(</w:t>
      </w:r>
      <w:proofErr w:type="gramStart"/>
      <w:r w:rsidRPr="005A713C">
        <w:rPr>
          <w:rFonts w:ascii="Times New Roman" w:hAnsi="Times New Roman" w:cs="Times New Roman"/>
          <w:sz w:val="24"/>
          <w:szCs w:val="24"/>
          <w:lang w:val="en-US"/>
        </w:rPr>
        <w:t>string[</w:t>
      </w:r>
      <w:proofErr w:type="gram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7EC6AA9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3C49BAE" w14:textId="2B141A85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int n;</w:t>
      </w:r>
    </w:p>
    <w:p w14:paraId="28952439" w14:textId="3143E7BA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A713C">
        <w:rPr>
          <w:rFonts w:ascii="Times New Roman" w:hAnsi="Times New Roman" w:cs="Times New Roman"/>
          <w:sz w:val="24"/>
          <w:szCs w:val="24"/>
          <w:lang w:val="en-US"/>
        </w:rPr>
        <w:t>double[</w:t>
      </w:r>
      <w:proofErr w:type="gramEnd"/>
      <w:r w:rsidRPr="005A713C">
        <w:rPr>
          <w:rFonts w:ascii="Times New Roman" w:hAnsi="Times New Roman" w:cs="Times New Roman"/>
          <w:sz w:val="24"/>
          <w:szCs w:val="24"/>
          <w:lang w:val="en-US"/>
        </w:rPr>
        <w:t>] numbers;</w:t>
      </w:r>
    </w:p>
    <w:p w14:paraId="7C9B7984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int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ndexMax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39ECEF73" w14:textId="0B4AB9B8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int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ndexMin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51AAE8EA" w14:textId="53C114B3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.BackgroundColor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Color.White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4B6468E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.ForegroundColor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Color.Black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AA7780" w14:textId="48775B1E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.Clear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DB7272A" w14:textId="2187046A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3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5A713C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5A713C">
        <w:rPr>
          <w:rFonts w:ascii="Times New Roman" w:hAnsi="Times New Roman" w:cs="Times New Roman"/>
          <w:sz w:val="24"/>
          <w:szCs w:val="24"/>
        </w:rPr>
        <w:t>.</w:t>
      </w:r>
      <w:r w:rsidRPr="005A713C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5A713C">
        <w:rPr>
          <w:rFonts w:ascii="Times New Roman" w:hAnsi="Times New Roman" w:cs="Times New Roman"/>
          <w:sz w:val="24"/>
          <w:szCs w:val="24"/>
        </w:rPr>
        <w:t>("Введите кол-во элементов одномерного массива: ");</w:t>
      </w:r>
    </w:p>
    <w:p w14:paraId="566662E7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230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while </w:t>
      </w:r>
      <w:proofErr w:type="gramStart"/>
      <w:r w:rsidRPr="005A713C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5A713C">
        <w:rPr>
          <w:rFonts w:ascii="Times New Roman" w:hAnsi="Times New Roman" w:cs="Times New Roman"/>
          <w:sz w:val="24"/>
          <w:szCs w:val="24"/>
          <w:lang w:val="en-US"/>
        </w:rPr>
        <w:t>.TryParse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(), out n) || n &lt;= 0)</w:t>
      </w:r>
    </w:p>
    <w:p w14:paraId="30ED204B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5A713C">
        <w:rPr>
          <w:rFonts w:ascii="Times New Roman" w:hAnsi="Times New Roman" w:cs="Times New Roman"/>
          <w:sz w:val="24"/>
          <w:szCs w:val="24"/>
        </w:rPr>
        <w:t>{</w:t>
      </w:r>
    </w:p>
    <w:p w14:paraId="13FCB810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13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713C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5A713C">
        <w:rPr>
          <w:rFonts w:ascii="Times New Roman" w:hAnsi="Times New Roman" w:cs="Times New Roman"/>
          <w:sz w:val="24"/>
          <w:szCs w:val="24"/>
        </w:rPr>
        <w:t>.</w:t>
      </w:r>
      <w:r w:rsidRPr="005A713C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5A713C">
        <w:rPr>
          <w:rFonts w:ascii="Times New Roman" w:hAnsi="Times New Roman" w:cs="Times New Roman"/>
          <w:sz w:val="24"/>
          <w:szCs w:val="24"/>
        </w:rPr>
        <w:t>("Ошибка! Введите целое положительное число: ");</w:t>
      </w:r>
    </w:p>
    <w:p w14:paraId="3B68EBBA" w14:textId="1D136C3B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A713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32811AA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numbers = new double[n];</w:t>
      </w:r>
    </w:p>
    <w:p w14:paraId="733A9174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EB0228" w14:textId="54597763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5ABE8B7A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5AF9A415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($"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Введите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+ 1}-й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элемент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массива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: ");</w:t>
      </w:r>
    </w:p>
    <w:p w14:paraId="36188E86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    while </w:t>
      </w:r>
      <w:proofErr w:type="gramStart"/>
      <w:r w:rsidRPr="005A713C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5A713C">
        <w:rPr>
          <w:rFonts w:ascii="Times New Roman" w:hAnsi="Times New Roman" w:cs="Times New Roman"/>
          <w:sz w:val="24"/>
          <w:szCs w:val="24"/>
          <w:lang w:val="en-US"/>
        </w:rPr>
        <w:t>.TryParse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(), out numbers[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]))</w:t>
      </w:r>
    </w:p>
    <w:p w14:paraId="67207CCD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5A713C">
        <w:rPr>
          <w:rFonts w:ascii="Times New Roman" w:hAnsi="Times New Roman" w:cs="Times New Roman"/>
          <w:sz w:val="24"/>
          <w:szCs w:val="24"/>
        </w:rPr>
        <w:t>{</w:t>
      </w:r>
    </w:p>
    <w:p w14:paraId="6460A14F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13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A713C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5A713C">
        <w:rPr>
          <w:rFonts w:ascii="Times New Roman" w:hAnsi="Times New Roman" w:cs="Times New Roman"/>
          <w:sz w:val="24"/>
          <w:szCs w:val="24"/>
        </w:rPr>
        <w:t>.</w:t>
      </w:r>
      <w:r w:rsidRPr="005A713C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5A713C">
        <w:rPr>
          <w:rFonts w:ascii="Times New Roman" w:hAnsi="Times New Roman" w:cs="Times New Roman"/>
          <w:sz w:val="24"/>
          <w:szCs w:val="24"/>
        </w:rPr>
        <w:t>("Ошибка! Введите корректное числовое значение: ");</w:t>
      </w:r>
    </w:p>
    <w:p w14:paraId="6A192F8F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713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79B5B47" w14:textId="4E0E3A1B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E0964C5" w14:textId="21FB7DDA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("numbers = (");</w:t>
      </w:r>
    </w:p>
    <w:p w14:paraId="796BB952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34B18463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19309EB6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(numbers[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7945704C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if (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&lt; n - 1)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(", ");</w:t>
      </w:r>
    </w:p>
    <w:p w14:paraId="77F21F0C" w14:textId="77777777" w:rsidR="005A713C" w:rsidRPr="00AB2309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AB230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0FB96BC" w14:textId="7A9B4790" w:rsidR="005A713C" w:rsidRPr="00AB2309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23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AB230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A713C">
        <w:rPr>
          <w:rFonts w:ascii="Times New Roman" w:hAnsi="Times New Roman" w:cs="Times New Roman"/>
          <w:sz w:val="24"/>
          <w:szCs w:val="24"/>
          <w:lang w:val="en-US"/>
        </w:rPr>
        <w:t>WriteLine</w:t>
      </w:r>
      <w:proofErr w:type="spellEnd"/>
      <w:r w:rsidRPr="00AB2309">
        <w:rPr>
          <w:rFonts w:ascii="Times New Roman" w:hAnsi="Times New Roman" w:cs="Times New Roman"/>
          <w:sz w:val="24"/>
          <w:szCs w:val="24"/>
          <w:lang w:val="en-US"/>
        </w:rPr>
        <w:t>(")");</w:t>
      </w:r>
    </w:p>
    <w:p w14:paraId="28C016F4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3F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for (int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= 1;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6C3D681A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ACFA901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numbers[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] &gt; numbers[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ndexMax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])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ndexMax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935311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numbers[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] &lt; numbers[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ndexMin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])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ndexMin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5824D29" w14:textId="09DDCB92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DD642DB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Индекс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наиб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элемента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: " +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ndexMax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FCF96C9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Индекс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наим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элемента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: " +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ndexMin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5E387BA" w14:textId="7CA1DE02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Разность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индексов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наиб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. и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наим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элементов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: " + (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ndexMax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ndexMin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14DACB3B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3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5A713C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5A713C">
        <w:rPr>
          <w:rFonts w:ascii="Times New Roman" w:hAnsi="Times New Roman" w:cs="Times New Roman"/>
          <w:sz w:val="24"/>
          <w:szCs w:val="24"/>
        </w:rPr>
        <w:t>.</w:t>
      </w:r>
      <w:r w:rsidRPr="005A713C">
        <w:rPr>
          <w:rFonts w:ascii="Times New Roman" w:hAnsi="Times New Roman" w:cs="Times New Roman"/>
          <w:sz w:val="24"/>
          <w:szCs w:val="24"/>
          <w:lang w:val="en-US"/>
        </w:rPr>
        <w:t>WriteLine</w:t>
      </w:r>
      <w:r w:rsidRPr="005A713C">
        <w:rPr>
          <w:rFonts w:ascii="Times New Roman" w:hAnsi="Times New Roman" w:cs="Times New Roman"/>
          <w:sz w:val="24"/>
          <w:szCs w:val="24"/>
        </w:rPr>
        <w:t>("Нажмите любую клавишу для завершения.");</w:t>
      </w:r>
    </w:p>
    <w:p w14:paraId="28B3560D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.ReadKey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2F8EC5F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2909C1B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350DA29" w14:textId="3D4A2733" w:rsidR="00501327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0CEA2EC" w14:textId="77777777" w:rsidR="00D93FF6" w:rsidRPr="00224471" w:rsidRDefault="00D93FF6" w:rsidP="005A71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34295F22" w14:textId="129C5B16" w:rsidR="00224471" w:rsidRPr="003E4937" w:rsidRDefault="00501327" w:rsidP="005274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r w:rsidRPr="000654F9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6. </w:t>
      </w:r>
      <w:r w:rsidR="000654F9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Тестирование</w:t>
      </w:r>
    </w:p>
    <w:p w14:paraId="3FFC59E0" w14:textId="0BB891A7" w:rsidR="000654F9" w:rsidRDefault="002F2AB3" w:rsidP="00B248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DEC482" wp14:editId="50A55FB4">
            <wp:extent cx="3027753" cy="1270000"/>
            <wp:effectExtent l="0" t="0" r="127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483" cy="1337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5AE2E" w14:textId="2A71CECE" w:rsidR="00B2487A" w:rsidRDefault="00085AFB" w:rsidP="00B248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– Тестирование программы</w:t>
      </w:r>
    </w:p>
    <w:p w14:paraId="12DF5A7D" w14:textId="77777777" w:rsidR="00B2487A" w:rsidRDefault="00B2487A" w:rsidP="00065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93991" w14:textId="1447EE5C" w:rsidR="00085AFB" w:rsidRDefault="004732B7" w:rsidP="00085A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58FDDF" wp14:editId="5FFA3F77">
            <wp:extent cx="3149600" cy="11864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886" cy="1202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BD23C" w14:textId="1E61AACC" w:rsidR="00C26644" w:rsidRDefault="00C26644" w:rsidP="00C26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2 – Тестирование программы</w:t>
      </w:r>
    </w:p>
    <w:p w14:paraId="23E22389" w14:textId="36576D2A" w:rsidR="004732B7" w:rsidRDefault="004732B7" w:rsidP="00C26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03A6CB" w14:textId="09158B4E" w:rsidR="004732B7" w:rsidRDefault="004732B7" w:rsidP="00C26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8D10ED" wp14:editId="6016CC9E">
            <wp:extent cx="3028950" cy="14132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47" cy="1439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F2B267" w14:textId="5B11D794" w:rsidR="008C38E5" w:rsidRDefault="008C38E5" w:rsidP="008C38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="00230A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Тестирование программы</w:t>
      </w:r>
    </w:p>
    <w:p w14:paraId="21399F82" w14:textId="3AA90B07" w:rsidR="004732B7" w:rsidRDefault="004732B7" w:rsidP="00C26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18EC5B" w14:textId="47B056FD" w:rsidR="004732B7" w:rsidRDefault="004732B7" w:rsidP="00C26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1C1EC1" wp14:editId="447E75D1">
            <wp:extent cx="3028950" cy="1085263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702" cy="1105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6C78A6" w14:textId="402B7FE7" w:rsidR="004732B7" w:rsidRDefault="008C38E5" w:rsidP="008C38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="00230A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Тестирование программы</w:t>
      </w:r>
    </w:p>
    <w:p w14:paraId="5412B751" w14:textId="6D0F9376" w:rsidR="004732B7" w:rsidRDefault="004732B7" w:rsidP="00C26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990B6F" w14:textId="7009CA3F" w:rsidR="004732B7" w:rsidRDefault="008C38E5" w:rsidP="00C26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8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A0BDA9" wp14:editId="206D771E">
            <wp:extent cx="3009900" cy="11247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7235" cy="113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6B32" w14:textId="46A2BA28" w:rsidR="004732B7" w:rsidRDefault="008C38E5" w:rsidP="008C38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="00230A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Тестирование программы</w:t>
      </w:r>
    </w:p>
    <w:p w14:paraId="0913D4F2" w14:textId="77777777" w:rsidR="00085AFB" w:rsidRDefault="00085AFB" w:rsidP="00065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9D562" w14:textId="7557FC81" w:rsidR="000654F9" w:rsidRPr="00627EAB" w:rsidRDefault="000654F9" w:rsidP="005274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7</w:t>
      </w:r>
      <w:r w:rsidRPr="000654F9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. </w:t>
      </w:r>
      <w:r w:rsidRPr="00224471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Вывод</w:t>
      </w:r>
    </w:p>
    <w:p w14:paraId="50A2300A" w14:textId="275B1CF2" w:rsidR="000654F9" w:rsidRPr="00230AD2" w:rsidRDefault="00230AD2" w:rsidP="00230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AD2">
        <w:rPr>
          <w:rFonts w:ascii="Times New Roman" w:hAnsi="Times New Roman" w:cs="Times New Roman"/>
          <w:sz w:val="28"/>
          <w:szCs w:val="28"/>
        </w:rPr>
        <w:t>В ходе работы была разработана программа для поиска разности индексов максимального и минимального элементов в масси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AD2">
        <w:rPr>
          <w:rFonts w:ascii="Times New Roman" w:hAnsi="Times New Roman" w:cs="Times New Roman"/>
          <w:sz w:val="28"/>
          <w:szCs w:val="28"/>
        </w:rPr>
        <w:t>Программа успешно проходит тесты с корректным и некорректным вводом данных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230AD2">
        <w:rPr>
          <w:rFonts w:ascii="Times New Roman" w:hAnsi="Times New Roman" w:cs="Times New Roman"/>
          <w:sz w:val="28"/>
          <w:szCs w:val="28"/>
        </w:rPr>
        <w:t xml:space="preserve">оставленная задача </w:t>
      </w:r>
      <w:r>
        <w:rPr>
          <w:rFonts w:ascii="Times New Roman" w:hAnsi="Times New Roman" w:cs="Times New Roman"/>
          <w:sz w:val="28"/>
          <w:szCs w:val="28"/>
        </w:rPr>
        <w:t xml:space="preserve">на одномерные массивы </w:t>
      </w:r>
      <w:r w:rsidRPr="00230AD2">
        <w:rPr>
          <w:rFonts w:ascii="Times New Roman" w:hAnsi="Times New Roman" w:cs="Times New Roman"/>
          <w:sz w:val="28"/>
          <w:szCs w:val="28"/>
        </w:rPr>
        <w:t>решена в полном объёме.</w:t>
      </w:r>
    </w:p>
    <w:sectPr w:rsidR="000654F9" w:rsidRPr="00230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6489D"/>
    <w:multiLevelType w:val="hybridMultilevel"/>
    <w:tmpl w:val="44F4AADE"/>
    <w:lvl w:ilvl="0" w:tplc="29203DD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C42ED3"/>
    <w:multiLevelType w:val="hybridMultilevel"/>
    <w:tmpl w:val="1F88EB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2511B8F"/>
    <w:multiLevelType w:val="hybridMultilevel"/>
    <w:tmpl w:val="04AEDF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5E7"/>
    <w:rsid w:val="00014D66"/>
    <w:rsid w:val="000654F9"/>
    <w:rsid w:val="00085AFB"/>
    <w:rsid w:val="000B057B"/>
    <w:rsid w:val="000D01F5"/>
    <w:rsid w:val="000E0108"/>
    <w:rsid w:val="001318A3"/>
    <w:rsid w:val="0013379D"/>
    <w:rsid w:val="00181E65"/>
    <w:rsid w:val="001A0E9A"/>
    <w:rsid w:val="00223141"/>
    <w:rsid w:val="00223827"/>
    <w:rsid w:val="00224471"/>
    <w:rsid w:val="00226BD6"/>
    <w:rsid w:val="00230AD2"/>
    <w:rsid w:val="00253102"/>
    <w:rsid w:val="00291582"/>
    <w:rsid w:val="002F2AB3"/>
    <w:rsid w:val="003824AA"/>
    <w:rsid w:val="003E4937"/>
    <w:rsid w:val="003F4270"/>
    <w:rsid w:val="004732B7"/>
    <w:rsid w:val="00483AA8"/>
    <w:rsid w:val="004B263A"/>
    <w:rsid w:val="00501327"/>
    <w:rsid w:val="00527409"/>
    <w:rsid w:val="00545558"/>
    <w:rsid w:val="00583295"/>
    <w:rsid w:val="005862B0"/>
    <w:rsid w:val="005A713C"/>
    <w:rsid w:val="005C668A"/>
    <w:rsid w:val="005F118F"/>
    <w:rsid w:val="00606CAA"/>
    <w:rsid w:val="00617B86"/>
    <w:rsid w:val="00627EAB"/>
    <w:rsid w:val="00664FE2"/>
    <w:rsid w:val="006A3ED2"/>
    <w:rsid w:val="006D4D98"/>
    <w:rsid w:val="00704F56"/>
    <w:rsid w:val="00730F1A"/>
    <w:rsid w:val="007711D1"/>
    <w:rsid w:val="00796AA4"/>
    <w:rsid w:val="007C2A74"/>
    <w:rsid w:val="007E759B"/>
    <w:rsid w:val="007F4AF2"/>
    <w:rsid w:val="00822447"/>
    <w:rsid w:val="008369F0"/>
    <w:rsid w:val="00854CEE"/>
    <w:rsid w:val="008C38E5"/>
    <w:rsid w:val="008C3D85"/>
    <w:rsid w:val="008C78CB"/>
    <w:rsid w:val="008D7C2A"/>
    <w:rsid w:val="00906B06"/>
    <w:rsid w:val="00992ADC"/>
    <w:rsid w:val="009A6108"/>
    <w:rsid w:val="009F51FB"/>
    <w:rsid w:val="00A329D0"/>
    <w:rsid w:val="00A43F68"/>
    <w:rsid w:val="00A705C2"/>
    <w:rsid w:val="00A72576"/>
    <w:rsid w:val="00AB2309"/>
    <w:rsid w:val="00AC5B30"/>
    <w:rsid w:val="00AD6AC4"/>
    <w:rsid w:val="00B2487A"/>
    <w:rsid w:val="00B50ED9"/>
    <w:rsid w:val="00B5164A"/>
    <w:rsid w:val="00B676DB"/>
    <w:rsid w:val="00B7369D"/>
    <w:rsid w:val="00B84886"/>
    <w:rsid w:val="00B903CC"/>
    <w:rsid w:val="00BE3F60"/>
    <w:rsid w:val="00BE63A3"/>
    <w:rsid w:val="00C0015A"/>
    <w:rsid w:val="00C0330D"/>
    <w:rsid w:val="00C26644"/>
    <w:rsid w:val="00C674B3"/>
    <w:rsid w:val="00C9467E"/>
    <w:rsid w:val="00CB1F8B"/>
    <w:rsid w:val="00CB7FAA"/>
    <w:rsid w:val="00CE04E3"/>
    <w:rsid w:val="00CE7123"/>
    <w:rsid w:val="00CE766D"/>
    <w:rsid w:val="00CF4B26"/>
    <w:rsid w:val="00D15AD1"/>
    <w:rsid w:val="00D46032"/>
    <w:rsid w:val="00D7531B"/>
    <w:rsid w:val="00D93FF6"/>
    <w:rsid w:val="00DC35E7"/>
    <w:rsid w:val="00E01C7F"/>
    <w:rsid w:val="00E4234C"/>
    <w:rsid w:val="00E86CB0"/>
    <w:rsid w:val="00EF128D"/>
    <w:rsid w:val="00FD3C67"/>
    <w:rsid w:val="00FD7A49"/>
    <w:rsid w:val="00FD7D29"/>
    <w:rsid w:val="00FE449B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7D070DB"/>
  <w15:chartTrackingRefBased/>
  <w15:docId w15:val="{415C2695-9BD5-4BC5-A08A-E51E63F2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F4B26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32"/>
      <w:szCs w:val="24"/>
      <w:lang w:eastAsia="ru-RU"/>
      <w14:ligatures w14:val="none"/>
    </w:rPr>
  </w:style>
  <w:style w:type="character" w:customStyle="1" w:styleId="a4">
    <w:name w:val="Заголовок Знак"/>
    <w:basedOn w:val="a0"/>
    <w:link w:val="a3"/>
    <w:rsid w:val="00CF4B26"/>
    <w:rPr>
      <w:rFonts w:ascii="Times New Roman" w:eastAsia="Times New Roman" w:hAnsi="Times New Roman" w:cs="Times New Roman"/>
      <w:kern w:val="0"/>
      <w:sz w:val="32"/>
      <w:szCs w:val="24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FE4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DDF98-FE4C-4818-A57D-F9760428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Pl.</dc:creator>
  <cp:keywords/>
  <dc:description/>
  <cp:lastModifiedBy>Vladislav Pl.</cp:lastModifiedBy>
  <cp:revision>84</cp:revision>
  <dcterms:created xsi:type="dcterms:W3CDTF">2024-12-16T09:33:00Z</dcterms:created>
  <dcterms:modified xsi:type="dcterms:W3CDTF">2025-06-09T09:35:00Z</dcterms:modified>
</cp:coreProperties>
</file>